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76169" w14:textId="77777777" w:rsidR="00E60F37" w:rsidRDefault="00E60F37" w:rsidP="00032B5F">
      <w:pPr>
        <w:pStyle w:val="Heading1"/>
        <w:spacing w:after="360"/>
      </w:pPr>
      <w:r w:rsidRPr="00231635">
        <w:rPr>
          <w:noProof/>
        </w:rPr>
        <w:t>Clarke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6FD0CC2A" w14:textId="77777777" w:rsidR="00E60F37" w:rsidRPr="00267A3C" w:rsidRDefault="00E60F37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Clarke County</w:t>
      </w:r>
      <w:r w:rsidRPr="00267A3C">
        <w:rPr>
          <w:noProof/>
          <w:szCs w:val="28"/>
        </w:rPr>
        <w:t xml:space="preserve"> Public Schools</w:t>
      </w:r>
    </w:p>
    <w:p w14:paraId="38354AFD" w14:textId="77777777" w:rsidR="00E60F37" w:rsidRPr="00267A3C" w:rsidRDefault="00E60F37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317 W. Main Street, Suite A</w:t>
      </w:r>
    </w:p>
    <w:p w14:paraId="6F8A9CC1" w14:textId="77777777" w:rsidR="00E60F37" w:rsidRPr="00267A3C" w:rsidRDefault="00E60F37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Berryville, Virginia 22611</w:t>
      </w:r>
    </w:p>
    <w:p w14:paraId="33AC97F1" w14:textId="77777777" w:rsidR="00E60F37" w:rsidRPr="00267A3C" w:rsidRDefault="00E60F37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7F4DCDE4" w14:textId="77777777" w:rsidR="00E60F37" w:rsidRPr="00321468" w:rsidRDefault="00E60F37" w:rsidP="00927740">
      <w:pPr>
        <w:pStyle w:val="Heading2"/>
        <w:spacing w:before="0"/>
      </w:pPr>
      <w:r>
        <w:t>Local Determination</w:t>
      </w:r>
    </w:p>
    <w:p w14:paraId="66E09FC2" w14:textId="77777777" w:rsidR="00E60F37" w:rsidRPr="00083C81" w:rsidRDefault="00E60F37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525DC019" w14:textId="77777777" w:rsidR="00E60F37" w:rsidRDefault="00E60F37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E60F37" w:rsidRPr="002A6E1B" w14:paraId="07B9595B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719F6B20" w14:textId="77777777" w:rsidR="00E60F37" w:rsidRPr="002A6E1B" w:rsidRDefault="00E60F37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BDDA7FC" w14:textId="77777777" w:rsidR="00E60F37" w:rsidRPr="002A6E1B" w:rsidRDefault="00E60F37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1821DAD" w14:textId="77777777" w:rsidR="00E60F37" w:rsidRPr="002A6E1B" w:rsidRDefault="00E60F37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E60F37" w14:paraId="22C073BB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6CA5B3ED" w14:textId="77777777" w:rsidR="00E60F37" w:rsidRDefault="00E60F37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2BF469F5" w14:textId="77777777" w:rsidR="00E60F37" w:rsidRDefault="00E60F37" w:rsidP="00061659">
            <w:pPr>
              <w:jc w:val="center"/>
            </w:pPr>
            <w:r>
              <w:rPr>
                <w:noProof/>
              </w:rPr>
              <w:t>39</w:t>
            </w:r>
          </w:p>
        </w:tc>
        <w:tc>
          <w:tcPr>
            <w:tcW w:w="3114" w:type="dxa"/>
            <w:vAlign w:val="center"/>
          </w:tcPr>
          <w:p w14:paraId="5A91B458" w14:textId="77777777" w:rsidR="00E60F37" w:rsidRDefault="00E60F37" w:rsidP="00061659">
            <w:pPr>
              <w:jc w:val="center"/>
            </w:pPr>
            <w:r>
              <w:rPr>
                <w:noProof/>
              </w:rPr>
              <w:t>97.50%</w:t>
            </w:r>
          </w:p>
        </w:tc>
      </w:tr>
    </w:tbl>
    <w:p w14:paraId="4C2485A7" w14:textId="77777777" w:rsidR="00E60F37" w:rsidRDefault="00E60F37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E60F37" w:rsidRPr="002A6E1B" w14:paraId="65C83DA9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02844C4" w14:textId="77777777" w:rsidR="00E60F37" w:rsidRPr="002A6E1B" w:rsidRDefault="00E60F37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3E2D8AA" w14:textId="77777777" w:rsidR="00E60F37" w:rsidRPr="002A6E1B" w:rsidRDefault="00E60F37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09EB3D9" w14:textId="77777777" w:rsidR="00E60F37" w:rsidRPr="002A6E1B" w:rsidRDefault="00E60F37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3664740" w14:textId="77777777" w:rsidR="00E60F37" w:rsidRPr="002A6E1B" w:rsidRDefault="00E60F37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E60F37" w14:paraId="3902AECA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DF278C6" w14:textId="77777777" w:rsidR="00E60F37" w:rsidRDefault="00E60F37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6A1031D9" w14:textId="77777777" w:rsidR="00E60F37" w:rsidRDefault="00E60F37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0A553D95" w14:textId="77777777" w:rsidR="00E60F37" w:rsidRDefault="00E60F37" w:rsidP="00FC0F4B">
            <w:pPr>
              <w:jc w:val="center"/>
            </w:pPr>
            <w:r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03283840" w14:textId="77777777" w:rsidR="00E60F37" w:rsidRDefault="00E60F37" w:rsidP="00FC0F4B">
            <w:pPr>
              <w:jc w:val="center"/>
            </w:pPr>
            <w:r>
              <w:rPr>
                <w:noProof/>
              </w:rPr>
              <w:t>95%</w:t>
            </w:r>
          </w:p>
        </w:tc>
      </w:tr>
      <w:tr w:rsidR="00E60F37" w14:paraId="658D7576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6F8566D" w14:textId="77777777" w:rsidR="00E60F37" w:rsidRDefault="00E60F37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7018524F" w14:textId="77777777" w:rsidR="00E60F37" w:rsidRDefault="00E60F37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01AA22C" w14:textId="77777777" w:rsidR="00E60F37" w:rsidRDefault="00E60F37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48CC6D64" w14:textId="77777777" w:rsidR="00E60F37" w:rsidRDefault="00E60F37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7EE00B6D" w14:textId="77777777" w:rsidR="00E60F37" w:rsidRDefault="00E60F37" w:rsidP="0034372D">
      <w:pPr>
        <w:pStyle w:val="Heading2"/>
        <w:spacing w:before="0"/>
        <w:sectPr w:rsidR="00E60F37" w:rsidSect="00E60F37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74235373" w14:textId="77777777" w:rsidR="00E60F37" w:rsidRDefault="00E60F37" w:rsidP="00EB1D18">
      <w:pPr>
        <w:pStyle w:val="Heading2"/>
        <w:spacing w:before="0" w:after="120"/>
      </w:pPr>
      <w:r>
        <w:lastRenderedPageBreak/>
        <w:t>Part B Results Indicators</w:t>
      </w:r>
    </w:p>
    <w:p w14:paraId="0A45508D" w14:textId="77777777" w:rsidR="00E60F37" w:rsidRPr="00864333" w:rsidRDefault="00E60F37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E60F37" w:rsidRPr="002A6E1B" w14:paraId="4A3F77C3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02FE8BF" w14:textId="77777777" w:rsidR="00E60F37" w:rsidRPr="002A6E1B" w:rsidRDefault="00E60F37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900B1B7" w14:textId="77777777" w:rsidR="00E60F37" w:rsidRPr="002A6E1B" w:rsidRDefault="00E60F37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AAE9A83" w14:textId="77777777" w:rsidR="00E60F37" w:rsidRPr="002A6E1B" w:rsidRDefault="00E60F37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76A760B" w14:textId="77777777" w:rsidR="00E60F37" w:rsidRPr="002A6E1B" w:rsidRDefault="00E60F37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E60F37" w14:paraId="213A411F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FE23FBD" w14:textId="77777777" w:rsidR="00E60F37" w:rsidRDefault="00E60F37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25B435F0" w14:textId="0D2A9105" w:rsidR="00E60F37" w:rsidRDefault="00494CD3" w:rsidP="00563175">
            <w:pPr>
              <w:jc w:val="center"/>
            </w:pPr>
            <w:r>
              <w:rPr>
                <w:noProof/>
              </w:rPr>
              <w:t>75.00</w:t>
            </w:r>
            <w:r w:rsidR="00E60F37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0D8610D5" w14:textId="77777777" w:rsidR="00E60F37" w:rsidRDefault="00E60F37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B406A48" w14:textId="77777777" w:rsidR="00E60F37" w:rsidRDefault="00E60F37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52E10A91" w14:textId="77777777" w:rsidR="00E60F37" w:rsidRDefault="00E60F37" w:rsidP="0034372D">
      <w:pPr>
        <w:pStyle w:val="Heading3"/>
        <w:spacing w:before="280" w:after="120"/>
      </w:pPr>
      <w:r>
        <w:t>Statewide Assessments</w:t>
      </w:r>
    </w:p>
    <w:p w14:paraId="1E5F4162" w14:textId="77777777" w:rsidR="00E60F37" w:rsidRDefault="00E60F37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E60F37" w:rsidRPr="002A6E1B" w14:paraId="7B2E42A3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75C04DF" w14:textId="77777777" w:rsidR="00E60F37" w:rsidRPr="002A6E1B" w:rsidRDefault="00E60F3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033C8A9" w14:textId="77777777" w:rsidR="00E60F37" w:rsidRPr="002A6E1B" w:rsidRDefault="00E60F3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DA5D994" w14:textId="77777777" w:rsidR="00E60F37" w:rsidRPr="002A6E1B" w:rsidRDefault="00E60F3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E98E8F7" w14:textId="77777777" w:rsidR="00E60F37" w:rsidRPr="002A6E1B" w:rsidRDefault="00E60F3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E60F37" w14:paraId="2AD28471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8BF719C" w14:textId="77777777" w:rsidR="00E60F37" w:rsidRDefault="00E60F37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23763408" w14:textId="77777777" w:rsidR="00E60F37" w:rsidRDefault="00E60F37" w:rsidP="00F91B01">
            <w:pPr>
              <w:jc w:val="center"/>
            </w:pPr>
            <w:r>
              <w:rPr>
                <w:noProof/>
              </w:rPr>
              <w:t>98.17%</w:t>
            </w:r>
          </w:p>
        </w:tc>
        <w:tc>
          <w:tcPr>
            <w:tcW w:w="1948" w:type="dxa"/>
            <w:vAlign w:val="center"/>
          </w:tcPr>
          <w:p w14:paraId="08B6DFE4" w14:textId="77777777" w:rsidR="00E60F37" w:rsidRDefault="00E60F37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AB7DE28" w14:textId="77777777" w:rsidR="00E60F37" w:rsidRDefault="00E60F37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E60F37" w14:paraId="02F5E261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92FA9B5" w14:textId="77777777" w:rsidR="00E60F37" w:rsidRDefault="00E60F37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648E699B" w14:textId="77777777" w:rsidR="00E60F37" w:rsidRDefault="00E60F37" w:rsidP="00F91B01">
            <w:pPr>
              <w:jc w:val="center"/>
            </w:pPr>
            <w:r>
              <w:rPr>
                <w:noProof/>
              </w:rPr>
              <w:t>39.25%</w:t>
            </w:r>
          </w:p>
        </w:tc>
        <w:tc>
          <w:tcPr>
            <w:tcW w:w="1948" w:type="dxa"/>
            <w:vAlign w:val="center"/>
          </w:tcPr>
          <w:p w14:paraId="46764BE1" w14:textId="77777777" w:rsidR="00E60F37" w:rsidRDefault="00E60F37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349D825" w14:textId="77777777" w:rsidR="00E60F37" w:rsidRDefault="00E60F37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2DFA5C09" w14:textId="77777777" w:rsidR="00E60F37" w:rsidRDefault="00E60F37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E60F37" w:rsidRPr="002A6E1B" w14:paraId="2455C6EC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8A992F8" w14:textId="77777777" w:rsidR="00E60F37" w:rsidRPr="002A6E1B" w:rsidRDefault="00E60F3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C7832CD" w14:textId="77777777" w:rsidR="00E60F37" w:rsidRPr="002A6E1B" w:rsidRDefault="00E60F3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A419BF1" w14:textId="77777777" w:rsidR="00E60F37" w:rsidRPr="002A6E1B" w:rsidRDefault="00E60F3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208529A" w14:textId="77777777" w:rsidR="00E60F37" w:rsidRPr="002A6E1B" w:rsidRDefault="00E60F3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E60F37" w14:paraId="07FD8131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9BD1192" w14:textId="77777777" w:rsidR="00E60F37" w:rsidRDefault="00E60F37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557CC9B" w14:textId="77777777" w:rsidR="00E60F37" w:rsidRDefault="00E60F37" w:rsidP="00F91B01">
            <w:pPr>
              <w:jc w:val="center"/>
            </w:pPr>
            <w:r>
              <w:rPr>
                <w:noProof/>
              </w:rPr>
              <w:t>97.20%</w:t>
            </w:r>
          </w:p>
        </w:tc>
        <w:tc>
          <w:tcPr>
            <w:tcW w:w="1948" w:type="dxa"/>
            <w:vAlign w:val="center"/>
          </w:tcPr>
          <w:p w14:paraId="0451237D" w14:textId="77777777" w:rsidR="00E60F37" w:rsidRDefault="00E60F37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7CB2955" w14:textId="77777777" w:rsidR="00E60F37" w:rsidRDefault="00E60F37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E60F37" w14:paraId="5E1BB28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351EA14" w14:textId="77777777" w:rsidR="00E60F37" w:rsidRDefault="00E60F37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188DBA5D" w14:textId="77777777" w:rsidR="00E60F37" w:rsidRDefault="00E60F37" w:rsidP="00F91B01">
            <w:pPr>
              <w:jc w:val="center"/>
            </w:pPr>
            <w:r>
              <w:rPr>
                <w:noProof/>
              </w:rPr>
              <w:t>33.02%</w:t>
            </w:r>
          </w:p>
        </w:tc>
        <w:tc>
          <w:tcPr>
            <w:tcW w:w="1948" w:type="dxa"/>
            <w:vAlign w:val="center"/>
          </w:tcPr>
          <w:p w14:paraId="10334500" w14:textId="77777777" w:rsidR="00E60F37" w:rsidRDefault="00E60F37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9EAC1DB" w14:textId="77777777" w:rsidR="00E60F37" w:rsidRDefault="00E60F37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679C687D" w14:textId="77777777" w:rsidR="00E60F37" w:rsidRDefault="00E60F37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E60F37" w:rsidRPr="002A6E1B" w14:paraId="70AF4D1A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76616AE2" w14:textId="77777777" w:rsidR="00E60F37" w:rsidRPr="002A6E1B" w:rsidRDefault="00E60F3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24E5A63" w14:textId="77777777" w:rsidR="00E60F37" w:rsidRPr="002A6E1B" w:rsidRDefault="00E60F3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2EE4C39" w14:textId="77777777" w:rsidR="00E60F37" w:rsidRPr="002A6E1B" w:rsidRDefault="00E60F3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AEF12C0" w14:textId="77777777" w:rsidR="00E60F37" w:rsidRPr="002A6E1B" w:rsidRDefault="00E60F3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E60F37" w14:paraId="04F7630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02DDA4E" w14:textId="77777777" w:rsidR="00E60F37" w:rsidRDefault="00E60F37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4A1C9F8D" w14:textId="77777777" w:rsidR="00E60F37" w:rsidRDefault="00E60F37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721CD6C" w14:textId="77777777" w:rsidR="00E60F37" w:rsidRDefault="00E60F37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6D282F8" w14:textId="77777777" w:rsidR="00E60F37" w:rsidRDefault="00E60F37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60F37" w14:paraId="5A2ADCB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19EABA2" w14:textId="77777777" w:rsidR="00E60F37" w:rsidRDefault="00E60F37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5F2B2025" w14:textId="77777777" w:rsidR="00E60F37" w:rsidRDefault="00E60F3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47D116C" w14:textId="77777777" w:rsidR="00E60F37" w:rsidRDefault="00E60F3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D1217E1" w14:textId="77777777" w:rsidR="00E60F37" w:rsidRDefault="00E60F3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60F37" w14:paraId="48BE41D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96156DB" w14:textId="77777777" w:rsidR="00E60F37" w:rsidRDefault="00E60F37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664DE041" w14:textId="77777777" w:rsidR="00E60F37" w:rsidRDefault="00E60F3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4A10F81" w14:textId="77777777" w:rsidR="00E60F37" w:rsidRDefault="00E60F3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1DCA54D" w14:textId="77777777" w:rsidR="00E60F37" w:rsidRDefault="00E60F3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60F37" w14:paraId="64291A3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5F141F4" w14:textId="77777777" w:rsidR="00E60F37" w:rsidRDefault="00E60F37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537C0DD9" w14:textId="77777777" w:rsidR="00E60F37" w:rsidRDefault="00E60F37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92C205D" w14:textId="77777777" w:rsidR="00E60F37" w:rsidRDefault="00E60F3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CE26428" w14:textId="77777777" w:rsidR="00E60F37" w:rsidRDefault="00E60F3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60F37" w14:paraId="2AF68D9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7E0697C" w14:textId="77777777" w:rsidR="00E60F37" w:rsidRDefault="00E60F37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173B6CED" w14:textId="77777777" w:rsidR="00E60F37" w:rsidRDefault="00E60F37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5DCE8062" w14:textId="77777777" w:rsidR="00E60F37" w:rsidRDefault="00E60F3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62029F5" w14:textId="77777777" w:rsidR="00E60F37" w:rsidRDefault="00E60F3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60F37" w14:paraId="3982875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FA2E825" w14:textId="77777777" w:rsidR="00E60F37" w:rsidRDefault="00E60F37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37B0AACF" w14:textId="77777777" w:rsidR="00E60F37" w:rsidRDefault="00E60F37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F959919" w14:textId="77777777" w:rsidR="00E60F37" w:rsidRDefault="00E60F3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91F1C03" w14:textId="77777777" w:rsidR="00E60F37" w:rsidRDefault="00E60F3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60F37" w14:paraId="5F0BB6B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F8DFB60" w14:textId="77777777" w:rsidR="00E60F37" w:rsidRDefault="00E60F37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64F1809E" w14:textId="77777777" w:rsidR="00E60F37" w:rsidRDefault="00E60F3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FE01913" w14:textId="77777777" w:rsidR="00E60F37" w:rsidRDefault="00E60F3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32EA20D" w14:textId="77777777" w:rsidR="00E60F37" w:rsidRDefault="00E60F3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60F37" w14:paraId="4C40337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F6E9820" w14:textId="77777777" w:rsidR="00E60F37" w:rsidRDefault="00E60F37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30CEDC31" w14:textId="77777777" w:rsidR="00E60F37" w:rsidRDefault="00E60F3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AE2121B" w14:textId="77777777" w:rsidR="00E60F37" w:rsidRDefault="00E60F3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DDD422B" w14:textId="77777777" w:rsidR="00E60F37" w:rsidRDefault="00E60F3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60F37" w14:paraId="743431B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603B094" w14:textId="77777777" w:rsidR="00E60F37" w:rsidRDefault="00E60F37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6699EEC3" w14:textId="77777777" w:rsidR="00E60F37" w:rsidRDefault="00E60F3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A69963E" w14:textId="77777777" w:rsidR="00E60F37" w:rsidRDefault="00E60F3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FB59579" w14:textId="77777777" w:rsidR="00E60F37" w:rsidRDefault="00E60F3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60F37" w14:paraId="0D6957B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1638BDA" w14:textId="77777777" w:rsidR="00E60F37" w:rsidRDefault="00E60F37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32F8EC5C" w14:textId="77777777" w:rsidR="00E60F37" w:rsidRDefault="00E60F3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29047D0" w14:textId="77777777" w:rsidR="00E60F37" w:rsidRDefault="00E60F3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41FA77E" w14:textId="77777777" w:rsidR="00E60F37" w:rsidRDefault="00E60F3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15BEB6E8" w14:textId="77777777" w:rsidR="00E60F37" w:rsidRPr="00B93F9F" w:rsidRDefault="00E60F37" w:rsidP="00B2025E">
      <w:pPr>
        <w:spacing w:before="280"/>
      </w:pPr>
    </w:p>
    <w:sectPr w:rsidR="00E60F37" w:rsidRPr="00B93F9F" w:rsidSect="00E60F3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8AD6" w14:textId="77777777" w:rsidR="00E74392" w:rsidRDefault="00E74392" w:rsidP="00EB1D18">
      <w:r>
        <w:separator/>
      </w:r>
    </w:p>
  </w:endnote>
  <w:endnote w:type="continuationSeparator" w:id="0">
    <w:p w14:paraId="73F7C912" w14:textId="77777777" w:rsidR="00E74392" w:rsidRDefault="00E74392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5F2E" w14:textId="77777777" w:rsidR="00E74392" w:rsidRDefault="00E74392" w:rsidP="00EB1D18">
      <w:r>
        <w:separator/>
      </w:r>
    </w:p>
  </w:footnote>
  <w:footnote w:type="continuationSeparator" w:id="0">
    <w:p w14:paraId="3CF14D74" w14:textId="77777777" w:rsidR="00E74392" w:rsidRDefault="00E74392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94CD3"/>
    <w:rsid w:val="004B330A"/>
    <w:rsid w:val="004C483D"/>
    <w:rsid w:val="004D0AEA"/>
    <w:rsid w:val="004D2546"/>
    <w:rsid w:val="004D25BF"/>
    <w:rsid w:val="004D2D73"/>
    <w:rsid w:val="004F7F3C"/>
    <w:rsid w:val="00542FAC"/>
    <w:rsid w:val="00563175"/>
    <w:rsid w:val="00577A98"/>
    <w:rsid w:val="0058049A"/>
    <w:rsid w:val="00582EB5"/>
    <w:rsid w:val="005860C8"/>
    <w:rsid w:val="00595C4E"/>
    <w:rsid w:val="005E6F6A"/>
    <w:rsid w:val="005F7E7E"/>
    <w:rsid w:val="006420BC"/>
    <w:rsid w:val="006E6D9B"/>
    <w:rsid w:val="006F1DD5"/>
    <w:rsid w:val="00722CCB"/>
    <w:rsid w:val="0076462A"/>
    <w:rsid w:val="00792879"/>
    <w:rsid w:val="007C21DF"/>
    <w:rsid w:val="00864333"/>
    <w:rsid w:val="00873FA8"/>
    <w:rsid w:val="008B4B10"/>
    <w:rsid w:val="008C67D2"/>
    <w:rsid w:val="008F2088"/>
    <w:rsid w:val="00917436"/>
    <w:rsid w:val="0091775D"/>
    <w:rsid w:val="00920F9D"/>
    <w:rsid w:val="00927740"/>
    <w:rsid w:val="009A29B8"/>
    <w:rsid w:val="009C25C2"/>
    <w:rsid w:val="009F19D3"/>
    <w:rsid w:val="00A056EF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E3057C"/>
    <w:rsid w:val="00E60F37"/>
    <w:rsid w:val="00E66682"/>
    <w:rsid w:val="00E72CE0"/>
    <w:rsid w:val="00E74392"/>
    <w:rsid w:val="00E770F6"/>
    <w:rsid w:val="00E8258B"/>
    <w:rsid w:val="00E95A3B"/>
    <w:rsid w:val="00E9798A"/>
    <w:rsid w:val="00EB1D18"/>
    <w:rsid w:val="00EE2F61"/>
    <w:rsid w:val="00EE7DA6"/>
    <w:rsid w:val="00F075A9"/>
    <w:rsid w:val="00F23631"/>
    <w:rsid w:val="00F3642C"/>
    <w:rsid w:val="00F54E31"/>
    <w:rsid w:val="00F565CA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50EA1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ke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18:00Z</dcterms:created>
  <dcterms:modified xsi:type="dcterms:W3CDTF">2023-12-14T14:07:00Z</dcterms:modified>
</cp:coreProperties>
</file>